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D02" w:rsidRPr="004B4D02" w:rsidRDefault="004B4D02" w:rsidP="004B4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D02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аукциона на право заключения договоров на размещение </w:t>
      </w:r>
      <w:r w:rsidR="002C3893">
        <w:rPr>
          <w:rFonts w:ascii="Times New Roman" w:hAnsi="Times New Roman" w:cs="Times New Roman"/>
          <w:b/>
          <w:sz w:val="28"/>
          <w:szCs w:val="28"/>
        </w:rPr>
        <w:t xml:space="preserve">передвижных </w:t>
      </w:r>
      <w:r w:rsidRPr="004B4D02">
        <w:rPr>
          <w:rFonts w:ascii="Times New Roman" w:hAnsi="Times New Roman" w:cs="Times New Roman"/>
          <w:b/>
          <w:sz w:val="28"/>
          <w:szCs w:val="28"/>
        </w:rPr>
        <w:t>нестационарных торговых объектов, расположенных на территории Железнодорожного района города Барнаула</w:t>
      </w:r>
    </w:p>
    <w:p w:rsidR="004B4D02" w:rsidRPr="004B4D02" w:rsidRDefault="004B4D02" w:rsidP="004B4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D0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9755F" w:rsidRPr="004B4D02" w:rsidRDefault="0019755F" w:rsidP="001975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5F">
        <w:rPr>
          <w:rFonts w:ascii="Times New Roman" w:hAnsi="Times New Roman" w:cs="Times New Roman"/>
          <w:sz w:val="28"/>
          <w:szCs w:val="28"/>
        </w:rPr>
        <w:t>1. 26 марта 2019 года в 13.30 час</w:t>
      </w:r>
      <w:proofErr w:type="gramStart"/>
      <w:r w:rsidRPr="0019755F">
        <w:rPr>
          <w:rFonts w:ascii="Times New Roman" w:hAnsi="Times New Roman" w:cs="Times New Roman"/>
          <w:sz w:val="28"/>
          <w:szCs w:val="28"/>
        </w:rPr>
        <w:t>. по</w:t>
      </w:r>
      <w:proofErr w:type="gramEnd"/>
      <w:r w:rsidRPr="0019755F">
        <w:rPr>
          <w:rFonts w:ascii="Times New Roman" w:hAnsi="Times New Roman" w:cs="Times New Roman"/>
          <w:sz w:val="28"/>
          <w:szCs w:val="28"/>
        </w:rPr>
        <w:t xml:space="preserve"> адресу: </w:t>
      </w:r>
      <w:proofErr w:type="spellStart"/>
      <w:r w:rsidRPr="0019755F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19755F">
        <w:rPr>
          <w:rFonts w:ascii="Times New Roman" w:hAnsi="Times New Roman" w:cs="Times New Roman"/>
          <w:sz w:val="28"/>
          <w:szCs w:val="28"/>
        </w:rPr>
        <w:t xml:space="preserve">,                                             </w:t>
      </w:r>
      <w:proofErr w:type="spellStart"/>
      <w:r w:rsidRPr="0019755F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19755F">
        <w:rPr>
          <w:rFonts w:ascii="Times New Roman" w:hAnsi="Times New Roman" w:cs="Times New Roman"/>
          <w:sz w:val="28"/>
          <w:szCs w:val="28"/>
        </w:rPr>
        <w:t xml:space="preserve"> Красноармейский, 104, каб.16 (зал заседаний) состоится аукцион на право заключения договоров на размещение передвижных нестационарных торговых объектов – </w:t>
      </w:r>
      <w:r w:rsidRPr="00065AE1">
        <w:rPr>
          <w:rFonts w:ascii="Times New Roman" w:hAnsi="Times New Roman" w:cs="Times New Roman"/>
          <w:sz w:val="28"/>
          <w:szCs w:val="28"/>
        </w:rPr>
        <w:t>торг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65AE1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5AE1">
        <w:rPr>
          <w:rFonts w:ascii="Times New Roman" w:hAnsi="Times New Roman" w:cs="Times New Roman"/>
          <w:sz w:val="28"/>
          <w:szCs w:val="28"/>
        </w:rPr>
        <w:t>к по реализации фруктов и овощей</w:t>
      </w:r>
      <w:r w:rsidRPr="004B4D02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Железнодорожного района города Барнаула. </w:t>
      </w:r>
    </w:p>
    <w:p w:rsidR="0019755F" w:rsidRPr="0019755F" w:rsidRDefault="0019755F" w:rsidP="001975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19755F">
        <w:rPr>
          <w:rFonts w:ascii="Times New Roman" w:hAnsi="Times New Roman" w:cs="Times New Roman"/>
          <w:sz w:val="28"/>
          <w:szCs w:val="28"/>
        </w:rPr>
        <w:t xml:space="preserve">2. Организатор аукциона - администрация Железнодорожного района города Барнаула. Адрес: 656015, </w:t>
      </w:r>
      <w:proofErr w:type="spellStart"/>
      <w:r w:rsidRPr="0019755F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1975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55F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19755F">
        <w:rPr>
          <w:rFonts w:ascii="Times New Roman" w:hAnsi="Times New Roman" w:cs="Times New Roman"/>
          <w:sz w:val="28"/>
          <w:szCs w:val="28"/>
        </w:rPr>
        <w:t xml:space="preserve"> Красноармейский, 104, контактные телефоны: +7 (3852) 628105, e-</w:t>
      </w:r>
      <w:proofErr w:type="spellStart"/>
      <w:r w:rsidRPr="0019755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9755F">
        <w:rPr>
          <w:rFonts w:ascii="Times New Roman" w:hAnsi="Times New Roman" w:cs="Times New Roman"/>
          <w:sz w:val="28"/>
          <w:szCs w:val="28"/>
        </w:rPr>
        <w:t xml:space="preserve">: </w:t>
      </w:r>
      <w:r w:rsidRPr="0019755F">
        <w:rPr>
          <w:rFonts w:ascii="Times New Roman" w:hAnsi="Times New Roman" w:cs="Times New Roman"/>
          <w:sz w:val="28"/>
          <w:szCs w:val="28"/>
          <w:lang w:val="ru"/>
        </w:rPr>
        <w:t>econ19@gd.barnaul-adm.ru</w:t>
      </w:r>
      <w:r w:rsidRPr="0019755F">
        <w:rPr>
          <w:rFonts w:ascii="Times New Roman" w:hAnsi="Times New Roman" w:cs="Times New Roman"/>
          <w:sz w:val="28"/>
          <w:szCs w:val="28"/>
        </w:rPr>
        <w:t>.</w:t>
      </w:r>
    </w:p>
    <w:p w:rsidR="0019755F" w:rsidRPr="0019755F" w:rsidRDefault="0019755F" w:rsidP="001975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5F">
        <w:rPr>
          <w:rFonts w:ascii="Times New Roman" w:hAnsi="Times New Roman" w:cs="Times New Roman"/>
          <w:sz w:val="28"/>
          <w:szCs w:val="28"/>
        </w:rPr>
        <w:t>3. Основание проведения аукциона - постановление администрации Железнодорожного района от 28.01.2019 №19 «О проведении аукционов на право заключения договоров на размещение передвижных нестационарных торговых объектов на территории Железнодорожного района города Барнаула».</w:t>
      </w:r>
    </w:p>
    <w:p w:rsidR="0019755F" w:rsidRPr="0019755F" w:rsidRDefault="0019755F" w:rsidP="001975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5F">
        <w:rPr>
          <w:rFonts w:ascii="Times New Roman" w:hAnsi="Times New Roman" w:cs="Times New Roman"/>
          <w:sz w:val="28"/>
          <w:szCs w:val="28"/>
        </w:rPr>
        <w:t xml:space="preserve">4. Предмет аукциона - право на заключение договора на размещение передвижного нестационарного торгового объекта – торговой палатки по реализации фруктов и овощей (далее – НТО), расположенного на территории Железнодорожного района города Барнаула в соответствии со схемой размещения НТО, на срок, указанный в схеме размещения НТО. </w:t>
      </w:r>
    </w:p>
    <w:p w:rsidR="0019755F" w:rsidRPr="0019755F" w:rsidRDefault="0019755F" w:rsidP="001975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5F">
        <w:rPr>
          <w:rFonts w:ascii="Times New Roman" w:hAnsi="Times New Roman" w:cs="Times New Roman"/>
          <w:sz w:val="28"/>
          <w:szCs w:val="28"/>
        </w:rPr>
        <w:t>5. Форма аукциона - аукцион является открытым по составу участников. Предложения о цене участниками аукциона заявляются открыто в ходе проведения торгов (открытая форма подачи предложений о стоимости размещения НТО).</w:t>
      </w:r>
    </w:p>
    <w:p w:rsidR="0019755F" w:rsidRPr="0019755F" w:rsidRDefault="0019755F" w:rsidP="001975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19755F">
        <w:rPr>
          <w:rFonts w:ascii="Times New Roman" w:hAnsi="Times New Roman" w:cs="Times New Roman"/>
          <w:sz w:val="28"/>
          <w:szCs w:val="28"/>
        </w:rPr>
        <w:t xml:space="preserve">6. </w:t>
      </w: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подаются с 12.02.2019 по 13.03.2019 включительно каждый день кроме субботы и воскресенья с 8.00 до 12.00 по адресу: </w:t>
      </w:r>
      <w:proofErr w:type="spellStart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арнаул</w:t>
      </w:r>
      <w:proofErr w:type="spellEnd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</w:t>
      </w:r>
      <w:proofErr w:type="spellStart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армейский, 104, каб.21,</w:t>
      </w:r>
      <w:r w:rsidRPr="00197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75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197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197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197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19755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econ19@gd.barnaul-adm.ru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7. НТО должен отвечать следующим характеристикам:</w:t>
      </w:r>
    </w:p>
    <w:p w:rsidR="00F1488E" w:rsidRPr="00B20771" w:rsidRDefault="00F1488E" w:rsidP="00F1488E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ab/>
        <w:t>-наличие вывески с указанием организационно-правовой формы, юридического адреса организации, информации о режиме работы объекта торговли;</w:t>
      </w:r>
    </w:p>
    <w:p w:rsidR="00F1488E" w:rsidRPr="00B20771" w:rsidRDefault="00F1488E" w:rsidP="00F1488E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ab/>
        <w:t xml:space="preserve">-наличие единообразных и четко оформленных ценников; </w:t>
      </w:r>
    </w:p>
    <w:p w:rsidR="00F1488E" w:rsidRDefault="00F1488E" w:rsidP="00F1488E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ab/>
        <w:t>-наличие книги отзывов и предложений, личной медицинской книжки работника;</w:t>
      </w:r>
    </w:p>
    <w:p w:rsidR="00F1488E" w:rsidRPr="00B20771" w:rsidRDefault="00F1488E" w:rsidP="00F1488E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 xml:space="preserve">- наличие спецодежды, </w:t>
      </w:r>
      <w:proofErr w:type="spellStart"/>
      <w:r w:rsidRPr="00B20771">
        <w:rPr>
          <w:rFonts w:ascii="Times New Roman" w:hAnsi="Times New Roman"/>
          <w:sz w:val="28"/>
          <w:szCs w:val="28"/>
        </w:rPr>
        <w:t>бейджа</w:t>
      </w:r>
      <w:proofErr w:type="spellEnd"/>
      <w:r w:rsidRPr="00B20771">
        <w:rPr>
          <w:rFonts w:ascii="Times New Roman" w:hAnsi="Times New Roman"/>
          <w:sz w:val="28"/>
          <w:szCs w:val="28"/>
        </w:rPr>
        <w:t xml:space="preserve"> у продавца;</w:t>
      </w:r>
    </w:p>
    <w:p w:rsidR="00F1488E" w:rsidRPr="00603AA3" w:rsidRDefault="00F1488E" w:rsidP="00F1488E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ab/>
      </w:r>
      <w:r w:rsidRPr="00603AA3">
        <w:rPr>
          <w:rFonts w:ascii="Times New Roman" w:hAnsi="Times New Roman"/>
          <w:sz w:val="28"/>
          <w:szCs w:val="28"/>
        </w:rPr>
        <w:t>-наличие необходимого торгового инвентаря;</w:t>
      </w:r>
    </w:p>
    <w:p w:rsidR="00F1488E" w:rsidRPr="00347651" w:rsidRDefault="00F1488E" w:rsidP="00F148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3AA3">
        <w:rPr>
          <w:rFonts w:ascii="Times New Roman" w:hAnsi="Times New Roman"/>
          <w:sz w:val="28"/>
          <w:szCs w:val="28"/>
        </w:rPr>
        <w:t xml:space="preserve">-наличие </w:t>
      </w:r>
      <w:proofErr w:type="spellStart"/>
      <w:r w:rsidRPr="00603AA3">
        <w:rPr>
          <w:rFonts w:ascii="Times New Roman" w:hAnsi="Times New Roman"/>
          <w:sz w:val="28"/>
          <w:szCs w:val="28"/>
        </w:rPr>
        <w:t>весоизмерительных</w:t>
      </w:r>
      <w:proofErr w:type="spellEnd"/>
      <w:r w:rsidRPr="00603AA3">
        <w:rPr>
          <w:rFonts w:ascii="Times New Roman" w:hAnsi="Times New Roman"/>
          <w:sz w:val="28"/>
          <w:szCs w:val="28"/>
        </w:rPr>
        <w:t xml:space="preserve"> приборов, соответствующих области применения и классу точности;</w:t>
      </w:r>
    </w:p>
    <w:p w:rsidR="00F1488E" w:rsidRPr="00B20771" w:rsidRDefault="00F1488E" w:rsidP="00F1488E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ab/>
        <w:t>-содержание торговой зоны и прилегающей территории в надлежащем санитарном состоянии в течение всего рабочего дня;</w:t>
      </w:r>
    </w:p>
    <w:p w:rsidR="00F1488E" w:rsidRPr="00B20771" w:rsidRDefault="00F1488E" w:rsidP="00F1488E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ab/>
        <w:t>-наличие емкостей для сбора мусора;</w:t>
      </w:r>
    </w:p>
    <w:p w:rsidR="00F1488E" w:rsidRDefault="00F1488E" w:rsidP="00F1488E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lastRenderedPageBreak/>
        <w:tab/>
        <w:t>-</w:t>
      </w:r>
      <w:r w:rsidR="001F23D2" w:rsidRPr="001F23D2">
        <w:rPr>
          <w:rFonts w:ascii="Times New Roman" w:hAnsi="Times New Roman"/>
          <w:sz w:val="28"/>
          <w:szCs w:val="28"/>
        </w:rPr>
        <w:t xml:space="preserve"> </w:t>
      </w:r>
      <w:r w:rsidR="001F23D2" w:rsidRPr="00A9120E">
        <w:rPr>
          <w:rFonts w:ascii="Times New Roman" w:hAnsi="Times New Roman"/>
          <w:sz w:val="28"/>
          <w:szCs w:val="28"/>
        </w:rPr>
        <w:t>соблюдение Правил благоустройства территории городского округа – города Барнаула Алтайского края, утвержденных решением Барнаульской городской Думы от 27.10.2017 №15</w:t>
      </w:r>
      <w:r w:rsidRPr="00B20771">
        <w:rPr>
          <w:rFonts w:ascii="Times New Roman" w:hAnsi="Times New Roman"/>
          <w:sz w:val="28"/>
          <w:szCs w:val="28"/>
        </w:rPr>
        <w:t>;</w:t>
      </w:r>
    </w:p>
    <w:p w:rsidR="00F1488E" w:rsidRPr="00B20771" w:rsidRDefault="00F1488E" w:rsidP="00F1488E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D64">
        <w:rPr>
          <w:rFonts w:ascii="Times New Roman" w:hAnsi="Times New Roman"/>
          <w:sz w:val="28"/>
          <w:szCs w:val="28"/>
        </w:rPr>
        <w:t xml:space="preserve"> - соответствие местоположения передвижного НТО адресному ориентиру, указанному в настояще</w:t>
      </w:r>
      <w:r>
        <w:rPr>
          <w:rFonts w:ascii="Times New Roman" w:hAnsi="Times New Roman"/>
          <w:sz w:val="28"/>
          <w:szCs w:val="28"/>
        </w:rPr>
        <w:t>м</w:t>
      </w:r>
      <w:r w:rsidRPr="00427D64">
        <w:rPr>
          <w:rFonts w:ascii="Times New Roman" w:hAnsi="Times New Roman"/>
          <w:sz w:val="28"/>
          <w:szCs w:val="28"/>
        </w:rPr>
        <w:t xml:space="preserve"> извещени</w:t>
      </w:r>
      <w:r>
        <w:rPr>
          <w:rFonts w:ascii="Times New Roman" w:hAnsi="Times New Roman"/>
          <w:sz w:val="28"/>
          <w:szCs w:val="28"/>
        </w:rPr>
        <w:t>и</w:t>
      </w:r>
      <w:r w:rsidRPr="00427D64">
        <w:rPr>
          <w:rFonts w:ascii="Times New Roman" w:hAnsi="Times New Roman"/>
          <w:sz w:val="28"/>
          <w:szCs w:val="28"/>
        </w:rPr>
        <w:t>;</w:t>
      </w:r>
    </w:p>
    <w:p w:rsidR="00F1488E" w:rsidRDefault="00F1488E" w:rsidP="00F1488E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ab/>
        <w:t>-демонтаж и вывоз объектов торговли производится силами и за счет субъекта предпринимательской деятельности, с которым заключен договор на размещение нестационарного торгового объекта, по окончании срока действия договора в течение суток после око</w:t>
      </w:r>
      <w:r>
        <w:rPr>
          <w:rFonts w:ascii="Times New Roman" w:hAnsi="Times New Roman"/>
          <w:sz w:val="28"/>
          <w:szCs w:val="28"/>
        </w:rPr>
        <w:t>нчания функционирования объекта.</w:t>
      </w:r>
    </w:p>
    <w:p w:rsidR="004B4D02" w:rsidRPr="004B4D02" w:rsidRDefault="004B4D02" w:rsidP="004244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8. Для участия в аукционе претендент обеспечивает перечисление задатка в размере, равном начальной (минимальной) цене права на заключение договора, на счет организатора аукциона. Задаток должен поступить на счет организатора аукциона до даты окончания приема заявок на участие в аукционе, а именно                            до </w:t>
      </w:r>
      <w:r w:rsidR="00920F4C">
        <w:rPr>
          <w:rFonts w:ascii="Times New Roman" w:hAnsi="Times New Roman" w:cs="Times New Roman"/>
          <w:sz w:val="28"/>
          <w:szCs w:val="28"/>
        </w:rPr>
        <w:t xml:space="preserve">12.00 час. </w:t>
      </w:r>
      <w:r w:rsidR="0019755F">
        <w:rPr>
          <w:rFonts w:ascii="Times New Roman" w:hAnsi="Times New Roman" w:cs="Times New Roman"/>
          <w:sz w:val="28"/>
          <w:szCs w:val="28"/>
        </w:rPr>
        <w:t>13.03.2019</w:t>
      </w:r>
      <w:r w:rsidR="001F23D2">
        <w:rPr>
          <w:rFonts w:ascii="Times New Roman" w:hAnsi="Times New Roman" w:cs="Times New Roman"/>
          <w:sz w:val="28"/>
          <w:szCs w:val="28"/>
        </w:rPr>
        <w:t xml:space="preserve"> </w:t>
      </w:r>
      <w:r w:rsidRPr="004B4D02">
        <w:rPr>
          <w:rFonts w:ascii="Times New Roman" w:hAnsi="Times New Roman" w:cs="Times New Roman"/>
          <w:sz w:val="28"/>
          <w:szCs w:val="28"/>
        </w:rPr>
        <w:t>включительно. Претендент не допускается к участию в аукционе, если не подтверждено поступление в указанный срок денежных средств в качестве обеспечения заявки на участие в аукционе (задатка) на счет.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Реквизиты для перечисления задатка: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Администрация Железнодорожного района города Барнаула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Получатель: УФК по Алтайскому краю (администрация Железнодорожного района города </w:t>
      </w:r>
      <w:proofErr w:type="gramStart"/>
      <w:r w:rsidRPr="004B4D02">
        <w:rPr>
          <w:rFonts w:ascii="Times New Roman" w:hAnsi="Times New Roman" w:cs="Times New Roman"/>
          <w:sz w:val="28"/>
          <w:szCs w:val="28"/>
        </w:rPr>
        <w:t>Барнаула,  л</w:t>
      </w:r>
      <w:proofErr w:type="gramEnd"/>
      <w:r w:rsidRPr="004B4D02">
        <w:rPr>
          <w:rFonts w:ascii="Times New Roman" w:hAnsi="Times New Roman" w:cs="Times New Roman"/>
          <w:sz w:val="28"/>
          <w:szCs w:val="28"/>
        </w:rPr>
        <w:t>/с 05173051930)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ИНН 2221020552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КПП 222101001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Р/с 40302810501733000003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БИК 040173001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Отделение Барнаул г. Барнаул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Назначение платежа: ЗАДАТОК для участия в аукционе (дата проведения) по объекту____________________(наименование, адрес объекта)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9. Величина повышения начальной (минимальной) цены («шаг аукциона») устанавливается в размере д</w:t>
      </w:r>
      <w:r w:rsidR="00747E95">
        <w:rPr>
          <w:rFonts w:ascii="Times New Roman" w:hAnsi="Times New Roman" w:cs="Times New Roman"/>
          <w:sz w:val="28"/>
          <w:szCs w:val="28"/>
        </w:rPr>
        <w:t>вадцати</w:t>
      </w:r>
      <w:r w:rsidRPr="004B4D02">
        <w:rPr>
          <w:rFonts w:ascii="Times New Roman" w:hAnsi="Times New Roman" w:cs="Times New Roman"/>
          <w:sz w:val="28"/>
          <w:szCs w:val="28"/>
        </w:rPr>
        <w:t xml:space="preserve"> процентов начальной (минимальной) цены за право на заключение договора, указанной в извещении о проведении аукциона, и не изменяется в течение всего аукциона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0. К участию в аукционе допускаются претенденты, представившие организатору аукциона в установленный в извещении срок: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- заявку по прилагаемой форме;</w:t>
      </w:r>
    </w:p>
    <w:p w:rsid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- документы, указанные в перечне, являющиеся приложением к заявке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1. Заявка на участие в аукционе должна содержать: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) сведения и документы о заявителе, подавшем такую заявку:</w:t>
      </w:r>
    </w:p>
    <w:p w:rsidR="00216E99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D0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B4D02">
        <w:rPr>
          <w:rFonts w:ascii="Times New Roman" w:hAnsi="Times New Roman" w:cs="Times New Roman"/>
          <w:sz w:val="28"/>
          <w:szCs w:val="28"/>
        </w:rPr>
        <w:t xml:space="preserve">) </w:t>
      </w:r>
      <w:r w:rsidR="00216E99" w:rsidRPr="00216E99">
        <w:rPr>
          <w:rFonts w:ascii="Times New Roman" w:hAnsi="Times New Roman" w:cs="Times New Roman"/>
          <w:sz w:val="28"/>
          <w:szCs w:val="28"/>
        </w:rPr>
        <w:t>фирменное наименование (название) НТО, сведения об организационно-правовой форме, место нахождения, почтовый адрес, фамилию, имя, отчество, паспортные данные, сведения о месте жительства (для индивидуального предпринимателя), номер контактного телефона, адрес электронной почты</w:t>
      </w:r>
      <w:r w:rsidR="00216E99">
        <w:rPr>
          <w:rFonts w:ascii="Times New Roman" w:hAnsi="Times New Roman" w:cs="Times New Roman"/>
          <w:sz w:val="28"/>
          <w:szCs w:val="28"/>
        </w:rPr>
        <w:t>;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;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216E99" w:rsidRPr="00216E99">
        <w:rPr>
          <w:rFonts w:ascii="Times New Roman" w:hAnsi="Times New Roman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й не ранее чем за шесть месяцев до дня размещения извещения на официальном Интернет-сайте города Барнаула;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г) документ, подтверждающий полномочия лица на осуществление действий от имени претендента;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д) </w:t>
      </w:r>
      <w:r w:rsidR="00216E99" w:rsidRPr="00216E99">
        <w:rPr>
          <w:rFonts w:ascii="Times New Roman" w:hAnsi="Times New Roman" w:cs="Times New Roman"/>
          <w:sz w:val="28"/>
          <w:szCs w:val="28"/>
        </w:rPr>
        <w:t>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об отсутствии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 на день подачи заявки на участие в торгах;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2) документы или копии документов, подтверждающие внесение задатка (платежное поручение, подтверждающее перечисление задатка)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2. В случае, если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13. Претендент вправе подать только одну заявку на участие в аукционе в отношении каждого лота. 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4. Претендент может отозвать заявку путем письменного уведомления организатора аукциона до дня окончания приема заявок.</w:t>
      </w:r>
    </w:p>
    <w:p w:rsidR="004B4D02" w:rsidRPr="008F20BD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5. Заявки на участие в аукционе рассматриваются, решение о допуске претендента к участию в аукционе и признании участником аукциона либо об отказе в допуске принимается аукционной комиссией в администрации Железнодорожного района города Барн</w:t>
      </w:r>
      <w:r w:rsidR="001F23D2">
        <w:rPr>
          <w:rFonts w:ascii="Times New Roman" w:hAnsi="Times New Roman" w:cs="Times New Roman"/>
          <w:sz w:val="28"/>
          <w:szCs w:val="28"/>
        </w:rPr>
        <w:t xml:space="preserve">аула, по адресу: </w:t>
      </w:r>
      <w:proofErr w:type="spellStart"/>
      <w:r w:rsidR="001F23D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1F23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23D2">
        <w:rPr>
          <w:rFonts w:ascii="Times New Roman" w:hAnsi="Times New Roman" w:cs="Times New Roman"/>
          <w:sz w:val="28"/>
          <w:szCs w:val="28"/>
        </w:rPr>
        <w:t>пр-</w:t>
      </w:r>
      <w:r w:rsidRPr="004B4D02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 Красноармейский, 104, каб.16 (зал заседаний) </w:t>
      </w:r>
      <w:r w:rsidR="00E512E8">
        <w:rPr>
          <w:rFonts w:ascii="Times New Roman" w:hAnsi="Times New Roman" w:cs="Times New Roman"/>
          <w:sz w:val="28"/>
          <w:szCs w:val="28"/>
        </w:rPr>
        <w:t>19.03.2019</w:t>
      </w:r>
      <w:r w:rsidR="001F23D2">
        <w:rPr>
          <w:rFonts w:ascii="Times New Roman" w:hAnsi="Times New Roman" w:cs="Times New Roman"/>
          <w:sz w:val="28"/>
          <w:szCs w:val="28"/>
        </w:rPr>
        <w:t xml:space="preserve"> </w:t>
      </w:r>
      <w:r w:rsidRPr="008F20BD">
        <w:rPr>
          <w:rFonts w:ascii="Times New Roman" w:hAnsi="Times New Roman" w:cs="Times New Roman"/>
          <w:sz w:val="28"/>
          <w:szCs w:val="28"/>
        </w:rPr>
        <w:t>в 13.</w:t>
      </w:r>
      <w:r w:rsidR="00E512E8">
        <w:rPr>
          <w:rFonts w:ascii="Times New Roman" w:hAnsi="Times New Roman" w:cs="Times New Roman"/>
          <w:sz w:val="28"/>
          <w:szCs w:val="28"/>
        </w:rPr>
        <w:t>0</w:t>
      </w:r>
      <w:r w:rsidRPr="008F20BD">
        <w:rPr>
          <w:rFonts w:ascii="Times New Roman" w:hAnsi="Times New Roman" w:cs="Times New Roman"/>
          <w:sz w:val="28"/>
          <w:szCs w:val="28"/>
        </w:rPr>
        <w:t>0 час.</w:t>
      </w:r>
    </w:p>
    <w:p w:rsidR="004B4D02" w:rsidRPr="008F20BD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6. Проведение аукцио</w:t>
      </w:r>
      <w:bookmarkStart w:id="0" w:name="_GoBack"/>
      <w:bookmarkEnd w:id="0"/>
      <w:r w:rsidRPr="004B4D02">
        <w:rPr>
          <w:rFonts w:ascii="Times New Roman" w:hAnsi="Times New Roman" w:cs="Times New Roman"/>
          <w:sz w:val="28"/>
          <w:szCs w:val="28"/>
        </w:rPr>
        <w:t xml:space="preserve">на и подведение его итогов состоится в администрации Железнодорожного района города Барнаула, по адресу: 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, </w:t>
      </w:r>
      <w:r w:rsidR="001F23D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 Красноармейский, 104, каб.16 (зал заседаний) </w:t>
      </w:r>
      <w:r w:rsidR="0019755F">
        <w:rPr>
          <w:rFonts w:ascii="Times New Roman" w:hAnsi="Times New Roman" w:cs="Times New Roman"/>
          <w:sz w:val="28"/>
          <w:szCs w:val="28"/>
        </w:rPr>
        <w:t>26.03.2019</w:t>
      </w:r>
      <w:r w:rsidRPr="004B4D02">
        <w:rPr>
          <w:rFonts w:ascii="Times New Roman" w:hAnsi="Times New Roman" w:cs="Times New Roman"/>
          <w:sz w:val="28"/>
          <w:szCs w:val="28"/>
        </w:rPr>
        <w:t xml:space="preserve"> в </w:t>
      </w:r>
      <w:r w:rsidRPr="008F20BD">
        <w:rPr>
          <w:rFonts w:ascii="Times New Roman" w:hAnsi="Times New Roman" w:cs="Times New Roman"/>
          <w:sz w:val="28"/>
          <w:szCs w:val="28"/>
        </w:rPr>
        <w:t>13.30 час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7. Договор подписывается организатором аукциона и победителем аукциона в срок не позднее пяти рабочих дней со дня подписания протокола</w:t>
      </w:r>
      <w:r w:rsidR="00216E99">
        <w:rPr>
          <w:rFonts w:ascii="Times New Roman" w:hAnsi="Times New Roman" w:cs="Times New Roman"/>
          <w:sz w:val="28"/>
          <w:szCs w:val="28"/>
        </w:rPr>
        <w:t xml:space="preserve"> о результатах аукциона</w:t>
      </w:r>
      <w:r w:rsidRPr="004B4D02">
        <w:rPr>
          <w:rFonts w:ascii="Times New Roman" w:hAnsi="Times New Roman" w:cs="Times New Roman"/>
          <w:sz w:val="28"/>
          <w:szCs w:val="28"/>
        </w:rPr>
        <w:t>. Внесенный победителем аукциона задаток засчитывается в оплату по договору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8. Организатор аукциона вправе внести изменения в извещение о проведении аукциона, документацию об аукционе. Изменения публикуются не менее, чем за                   5 рабочих дней до окончания срока подачи заявок и имеют для претендентов обязательную силу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lastRenderedPageBreak/>
        <w:t xml:space="preserve">19. Организатор аукциона вправе отказаться от проведения аукциона, опубликовав сообщение об отказе не позднее, чем за 3 рабочих дня до дня проведения аукциона. Сообщение об отказе публикуется на официальном Интернет-сайте города Барнаула </w:t>
      </w:r>
      <w:proofErr w:type="gramStart"/>
      <w:r w:rsidRPr="004B4D02">
        <w:rPr>
          <w:rFonts w:ascii="Times New Roman" w:hAnsi="Times New Roman" w:cs="Times New Roman"/>
          <w:sz w:val="28"/>
          <w:szCs w:val="28"/>
        </w:rPr>
        <w:t>( www.barnaul.org</w:t>
      </w:r>
      <w:proofErr w:type="gramEnd"/>
      <w:r w:rsidRPr="004B4D02">
        <w:rPr>
          <w:rFonts w:ascii="Times New Roman" w:hAnsi="Times New Roman" w:cs="Times New Roman"/>
          <w:sz w:val="28"/>
          <w:szCs w:val="28"/>
        </w:rPr>
        <w:t>)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20. Любое заинтересованное лицо вправе </w:t>
      </w:r>
      <w:r w:rsidR="0089452F" w:rsidRPr="004B4D02">
        <w:rPr>
          <w:rFonts w:ascii="Times New Roman" w:hAnsi="Times New Roman" w:cs="Times New Roman"/>
          <w:sz w:val="28"/>
          <w:szCs w:val="28"/>
        </w:rPr>
        <w:t xml:space="preserve">с </w:t>
      </w:r>
      <w:r w:rsidR="0019755F">
        <w:rPr>
          <w:rFonts w:ascii="Times New Roman" w:hAnsi="Times New Roman" w:cs="Times New Roman"/>
          <w:sz w:val="28"/>
          <w:szCs w:val="28"/>
        </w:rPr>
        <w:t>12.02.2019 по 07.03.2019</w:t>
      </w:r>
      <w:r w:rsidR="0089452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B4D02">
        <w:rPr>
          <w:rFonts w:ascii="Times New Roman" w:hAnsi="Times New Roman" w:cs="Times New Roman"/>
          <w:sz w:val="28"/>
          <w:szCs w:val="28"/>
        </w:rPr>
        <w:t>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чем за три рабочих дня до даты окончания срока подачи заявок на участие в аукционе.</w:t>
      </w:r>
    </w:p>
    <w:p w:rsid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21. Документация об аукционе размещена на официальном интернет-сайте города Барнаула (</w:t>
      </w:r>
      <w:hyperlink r:id="rId5" w:history="1">
        <w:r w:rsidR="00A16BF9" w:rsidRPr="004A346B">
          <w:rPr>
            <w:rStyle w:val="a5"/>
            <w:rFonts w:ascii="Times New Roman" w:hAnsi="Times New Roman" w:cs="Times New Roman"/>
            <w:sz w:val="28"/>
            <w:szCs w:val="28"/>
          </w:rPr>
          <w:t>www.barnaul.org</w:t>
        </w:r>
      </w:hyperlink>
      <w:r w:rsidRPr="004B4D0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16BF9" w:rsidRDefault="00A16BF9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4D02" w:rsidRPr="002951EE" w:rsidRDefault="004B4D02" w:rsidP="004B4D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D02">
        <w:rPr>
          <w:rFonts w:ascii="Times New Roman" w:hAnsi="Times New Roman" w:cs="Times New Roman"/>
          <w:b/>
          <w:sz w:val="28"/>
          <w:szCs w:val="28"/>
        </w:rPr>
        <w:tab/>
      </w:r>
      <w:r w:rsidRPr="002951EE">
        <w:rPr>
          <w:rFonts w:ascii="Times New Roman" w:hAnsi="Times New Roman" w:cs="Times New Roman"/>
          <w:b/>
          <w:sz w:val="28"/>
          <w:szCs w:val="28"/>
        </w:rPr>
        <w:t xml:space="preserve">Сведения о лотах: </w:t>
      </w:r>
    </w:p>
    <w:p w:rsidR="0019755F" w:rsidRPr="0019755F" w:rsidRDefault="0019755F" w:rsidP="00197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1</w:t>
      </w: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размещение НТО по адресу: пл. Победы, 16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объекта: торговая палатка по реализации фруктов и овощей, площадью 7 </w:t>
      </w:r>
      <w:proofErr w:type="spellStart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етров</w:t>
      </w:r>
      <w:proofErr w:type="spellEnd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(минимальная) цена права на заключение договора за весь период размещения НТО: 1280,28 руб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беспечения заявки на участие в аукционе (задаток): в размере начальной (минимальной) цены права на заключение договора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повышения начальной (минимальной) цены («шаг аукциона»): 256,06 руб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говора на размещение НТО: с 01.05.2019 по 01.11.2019.</w:t>
      </w:r>
    </w:p>
    <w:p w:rsidR="0019755F" w:rsidRPr="0019755F" w:rsidRDefault="0019755F" w:rsidP="00197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2</w:t>
      </w: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размещение НТО по адресу: пл. Победы, 10д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объекта: торговая палатка по реализации фруктов и овощей, площадью 7 </w:t>
      </w:r>
      <w:proofErr w:type="spellStart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етров</w:t>
      </w:r>
      <w:proofErr w:type="spellEnd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(минимальная) цена права на заключение договора за весь период размещения НТО: 1201,77 руб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беспечения заявки на участие в аукционе (задаток): в размере начальной (минимальной) цены права на заключение договора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повышения начальной (минимальной) цены («шаг аукциона»): 240,35 руб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говора на размещение НТО: с 01.05.2019 по 01.11.2019.</w:t>
      </w:r>
    </w:p>
    <w:p w:rsidR="0019755F" w:rsidRPr="0019755F" w:rsidRDefault="0019755F" w:rsidP="00197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3</w:t>
      </w: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размещение НТО по адресу: </w:t>
      </w:r>
      <w:proofErr w:type="spellStart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-кт</w:t>
      </w:r>
      <w:proofErr w:type="spellEnd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армейский, 96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объекта: торговая палатка по реализации фруктов и овощей, площадью 7 </w:t>
      </w:r>
      <w:proofErr w:type="spellStart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етров</w:t>
      </w:r>
      <w:proofErr w:type="spellEnd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(минимальная) цена права на заключение договора за весь период размещения НТО: 1432,00 руб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беспечения заявки на участие в аукционе (задаток): в размере начальной (минимальной) цены права на заключение договора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повышения начальной (минимальной) цены («шаг аукциона»): 286,40 руб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говора на размещение НТО: с 01.05.2019 по 01.11.2019.</w:t>
      </w:r>
    </w:p>
    <w:p w:rsidR="0019755F" w:rsidRPr="0019755F" w:rsidRDefault="0019755F" w:rsidP="00197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от №4</w:t>
      </w: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размещение НТО по адресу: </w:t>
      </w:r>
      <w:proofErr w:type="spellStart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-кт</w:t>
      </w:r>
      <w:proofErr w:type="spellEnd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а, 93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объекта: торговая палатка по реализации фруктов и овощей, площадью 7 </w:t>
      </w:r>
      <w:proofErr w:type="spellStart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етров</w:t>
      </w:r>
      <w:proofErr w:type="spellEnd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(минимальная) цена права на заключение договора за весь период размещения НТО: 1302,59 руб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беспечения заявки на участие в аукционе (задаток): в размере начальной (минимальной) цены права на заключение договора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повышения начальной (минимальной) цены («шаг аукциона»): 260,52 руб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говора на размещение НТО: с 01.05.2019 по 01.11.2019.</w:t>
      </w:r>
    </w:p>
    <w:p w:rsidR="0019755F" w:rsidRPr="0019755F" w:rsidRDefault="0019755F" w:rsidP="00197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5</w:t>
      </w: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размещение НТО по адресу: </w:t>
      </w:r>
      <w:proofErr w:type="spellStart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-кт</w:t>
      </w:r>
      <w:proofErr w:type="spellEnd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ей, 16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объекта: торговая палатка по реализации фруктов и овощей, площадью 7 </w:t>
      </w:r>
      <w:proofErr w:type="spellStart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етров</w:t>
      </w:r>
      <w:proofErr w:type="spellEnd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(минимальная) цена права на заключение договора за весь период размещения НТО: 1302,59 руб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беспечения заявки на участие в аукционе (задаток): в размере начальной (минимальной) цены права на заключение договора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повышения начальной (минимальной) цены («шаг аукциона»): 260,52 руб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говора на размещение НТО: с 01.05.2019 по 01.11.2019.</w:t>
      </w:r>
    </w:p>
    <w:p w:rsidR="0019755F" w:rsidRPr="0019755F" w:rsidRDefault="0019755F" w:rsidP="00197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6</w:t>
      </w: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размещение НТО по адресу: </w:t>
      </w:r>
      <w:proofErr w:type="spellStart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-кт</w:t>
      </w:r>
      <w:proofErr w:type="spellEnd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ей, 24а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объекта: торговая палатка по реализации фруктов и овощей, площадью 7 </w:t>
      </w:r>
      <w:proofErr w:type="spellStart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етров</w:t>
      </w:r>
      <w:proofErr w:type="spellEnd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(минимальная) цена права на заключение договора за весь период размещения НТО: 1375,19 руб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беспечения заявки на участие в аукционе (задаток): в размере начальной (минимальной) цены права на заключение договора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повышения начальной (минимальной) цены («шаг аукциона»): 275,04 руб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говора на размещение НТО: с 01.05.2019 по 01.11.2019.</w:t>
      </w:r>
    </w:p>
    <w:p w:rsidR="0019755F" w:rsidRPr="0019755F" w:rsidRDefault="0019755F" w:rsidP="00197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7</w:t>
      </w: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размещение НТО по адресу: </w:t>
      </w:r>
      <w:proofErr w:type="spellStart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-кт</w:t>
      </w:r>
      <w:proofErr w:type="spellEnd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ей, 4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объекта: торговая палатка по реализации фруктов и овощей, площадью 7 </w:t>
      </w:r>
      <w:proofErr w:type="spellStart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етров</w:t>
      </w:r>
      <w:proofErr w:type="spellEnd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(минимальная) цена права на заключение договора за весь период размещения НТО: 1302,59 руб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беспечения заявки на участие в аукционе (задаток): в размере начальной (минимальной) цены права на заключение договора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повышения начальной (минимальной) цены («шаг аукциона»): 260,52 руб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говора на размещение НТО: с 01.05.2019 по 01.11.2019.</w:t>
      </w:r>
    </w:p>
    <w:p w:rsidR="0019755F" w:rsidRPr="0019755F" w:rsidRDefault="0019755F" w:rsidP="00197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8</w:t>
      </w: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размещение НТО по адресу: ул. Северо-Западная, 222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объекта: торговая палатка по реализации фруктов и овощей, площадью 7 </w:t>
      </w:r>
      <w:proofErr w:type="spellStart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етров</w:t>
      </w:r>
      <w:proofErr w:type="spellEnd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(минимальная) цена права на заключение договора за весь период размещения НТО: 1113,21 руб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беспечения заявки на участие в аукционе (задаток): в размере начальной (минимальной) цены права на заключение договора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повышения начальной (минимальной) цены («шаг аукциона»): 222,64 руб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говора на размещение НТО: с 01.05.2019 по 01.11.2019.</w:t>
      </w:r>
    </w:p>
    <w:p w:rsidR="0019755F" w:rsidRPr="0019755F" w:rsidRDefault="0019755F" w:rsidP="00197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от №9</w:t>
      </w: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размещение НТО по адресу: ул. Северо-Западная, 230б (Объект №1)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объекта: торговая палатка по реализации фруктов и овощей, площадью 7 </w:t>
      </w:r>
      <w:proofErr w:type="spellStart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етров</w:t>
      </w:r>
      <w:proofErr w:type="spellEnd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(минимальная) цена права на заключение договора за весь период размещения НТО: 1113,21 руб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беспечения заявки на участие в аукционе (задаток): в размере начальной (минимальной) цены права на заключение договора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повышения начальной (минимальной) цены («шаг аукциона»): 222,64 руб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говора на размещение НТО: с 01.05.2019 по 01.11.2019.</w:t>
      </w:r>
    </w:p>
    <w:p w:rsidR="0019755F" w:rsidRPr="0019755F" w:rsidRDefault="0019755F" w:rsidP="00197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10</w:t>
      </w: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размещение НТО по адресу: ул. Северо-Западная, 230б (Объект №2)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объекта: торговая палатка по реализации фруктов и овощей, площадью 7 </w:t>
      </w:r>
      <w:proofErr w:type="spellStart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етров</w:t>
      </w:r>
      <w:proofErr w:type="spellEnd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(минимальная) цена права на заключение договора за весь период размещения НТО: 1113,21 руб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беспечения заявки на участие в аукционе (задаток): в размере начальной (минимальной) цены права на заключение договора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повышения начальной (минимальной) цены («шаг аукциона»): 222,64 руб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говора на размещение НТО: с 01.05.2019 по 01.11.2019.</w:t>
      </w:r>
    </w:p>
    <w:p w:rsidR="0019755F" w:rsidRPr="0019755F" w:rsidRDefault="0019755F" w:rsidP="00197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11</w:t>
      </w: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размещение НТО по адресу: </w:t>
      </w:r>
      <w:proofErr w:type="spellStart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-кт</w:t>
      </w:r>
      <w:proofErr w:type="spellEnd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стический, 124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объекта: торговая палатка по реализации фруктов и овощей, площадью 7 </w:t>
      </w:r>
      <w:proofErr w:type="spellStart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етров</w:t>
      </w:r>
      <w:proofErr w:type="spellEnd"/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(минимальная) цена права на заключение договора за весь период размещения НТО: 1438,79 руб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беспечения заявки на участие в аукционе (задаток): в размере начальной (минимальной) цены права на заключение договора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повышения начальной (минимальной) цены («шаг аукциона»): 287,76 руб.</w:t>
      </w:r>
    </w:p>
    <w:p w:rsidR="0019755F" w:rsidRPr="0019755F" w:rsidRDefault="0019755F" w:rsidP="0019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говора на размещение НТО: с 01.05.2019 по 01.11.2019.</w:t>
      </w:r>
    </w:p>
    <w:p w:rsidR="004B4D02" w:rsidRPr="004B4D02" w:rsidRDefault="004B4D02" w:rsidP="000A75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Все иные вопросы, касающиеся проведения аукциона, не нашедшие отражения в настоящем извещении, регулируются действующим законодательством Российской Федерации.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B91" w:rsidRPr="004B4D02" w:rsidRDefault="0019755F" w:rsidP="00900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="004B4D02" w:rsidRPr="004B4D0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B4D02" w:rsidRPr="004B4D02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Федоров</w:t>
      </w:r>
      <w:proofErr w:type="spellEnd"/>
    </w:p>
    <w:sectPr w:rsidR="00333B91" w:rsidRPr="004B4D02" w:rsidSect="004B4D0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4D02"/>
    <w:rsid w:val="000514D4"/>
    <w:rsid w:val="0006462B"/>
    <w:rsid w:val="00065AE1"/>
    <w:rsid w:val="00073C72"/>
    <w:rsid w:val="000A75C6"/>
    <w:rsid w:val="000E2F95"/>
    <w:rsid w:val="000F704D"/>
    <w:rsid w:val="0019755F"/>
    <w:rsid w:val="001F23D2"/>
    <w:rsid w:val="00216E99"/>
    <w:rsid w:val="002951EE"/>
    <w:rsid w:val="002C3893"/>
    <w:rsid w:val="00333B91"/>
    <w:rsid w:val="00373606"/>
    <w:rsid w:val="00424437"/>
    <w:rsid w:val="004278B2"/>
    <w:rsid w:val="004913DA"/>
    <w:rsid w:val="004B4D02"/>
    <w:rsid w:val="004B6609"/>
    <w:rsid w:val="004C226C"/>
    <w:rsid w:val="004C6C2D"/>
    <w:rsid w:val="004D0131"/>
    <w:rsid w:val="0052099A"/>
    <w:rsid w:val="00557A62"/>
    <w:rsid w:val="00577FB1"/>
    <w:rsid w:val="005F1417"/>
    <w:rsid w:val="006436BA"/>
    <w:rsid w:val="006735F9"/>
    <w:rsid w:val="006F0C9A"/>
    <w:rsid w:val="007010CF"/>
    <w:rsid w:val="00726C9B"/>
    <w:rsid w:val="007379E4"/>
    <w:rsid w:val="00747E95"/>
    <w:rsid w:val="00797852"/>
    <w:rsid w:val="007D762E"/>
    <w:rsid w:val="0089452F"/>
    <w:rsid w:val="008F20BD"/>
    <w:rsid w:val="00900949"/>
    <w:rsid w:val="00920F4C"/>
    <w:rsid w:val="009560DF"/>
    <w:rsid w:val="00990C59"/>
    <w:rsid w:val="009B6711"/>
    <w:rsid w:val="009D4D02"/>
    <w:rsid w:val="00A16BF9"/>
    <w:rsid w:val="00B01ACE"/>
    <w:rsid w:val="00B52B0C"/>
    <w:rsid w:val="00C11B0B"/>
    <w:rsid w:val="00C169F8"/>
    <w:rsid w:val="00C6117F"/>
    <w:rsid w:val="00CA43DE"/>
    <w:rsid w:val="00CD6163"/>
    <w:rsid w:val="00D54623"/>
    <w:rsid w:val="00DD5052"/>
    <w:rsid w:val="00E512E8"/>
    <w:rsid w:val="00E565D4"/>
    <w:rsid w:val="00F14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66F14-5C2A-4783-B78F-76FBFAD5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226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16B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rnau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C6F4-48CD-46A7-9CAE-F3332C7A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енко</dc:creator>
  <cp:keywords/>
  <dc:description/>
  <cp:lastModifiedBy>Толстенко</cp:lastModifiedBy>
  <cp:revision>35</cp:revision>
  <cp:lastPrinted>2019-02-01T04:37:00Z</cp:lastPrinted>
  <dcterms:created xsi:type="dcterms:W3CDTF">2016-05-16T04:06:00Z</dcterms:created>
  <dcterms:modified xsi:type="dcterms:W3CDTF">2019-02-01T04:51:00Z</dcterms:modified>
</cp:coreProperties>
</file>